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15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EA925" w14:textId="166F9060" w:rsidR="00CB313A" w:rsidRDefault="004A3FD0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15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5E1C7" w14:textId="66989FC9" w:rsidR="00CB313A" w:rsidRPr="00C6614D" w:rsidRDefault="004A3FD0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5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330AA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" fillcolor="#6d6e71" stroked="f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" fillcolor="#a28e6a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15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EA925" w14:textId="166F9060" w:rsidR="00CB313A" w:rsidRDefault="004A3FD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15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5E1C7" w14:textId="66989FC9" w:rsidR="00CB313A" w:rsidRPr="00C6614D" w:rsidRDefault="004A3FD0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5/02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3832ACBF" w:rsidR="00CB313A" w:rsidRPr="00095045" w:rsidRDefault="008A3093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346C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Observações Pedido V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1AF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" o:allowincell="f" adj="2346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3832ACBF" w:rsidR="00CB313A" w:rsidRPr="00095045" w:rsidRDefault="008A3093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428B0E"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CEF59B" w14:textId="77777777" w:rsidR="00CB313A" w:rsidRPr="00346BCF" w:rsidRDefault="00CB313A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14:paraId="702D7548" w14:textId="77777777" w:rsidR="001B3C3D" w:rsidRDefault="001B3C3D">
          <w:pPr>
            <w:pStyle w:val="CabealhodoSumrio"/>
          </w:pPr>
          <w:r>
            <w:t>Sumário</w:t>
          </w:r>
        </w:p>
        <w:p w14:paraId="1AF93555" w14:textId="77777777" w:rsidR="001B3C3D" w:rsidRPr="001B3C3D" w:rsidRDefault="001B3C3D" w:rsidP="001B3C3D"/>
        <w:p w14:paraId="479EDCF4" w14:textId="046067E0" w:rsidR="00E16307" w:rsidRDefault="001B3C3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7860" w:history="1">
            <w:r w:rsidR="00E16307" w:rsidRPr="00013E61">
              <w:rPr>
                <w:rStyle w:val="Hyperlink"/>
                <w:rFonts w:ascii="Calibri" w:hAnsi="Calibri"/>
                <w:noProof/>
              </w:rPr>
              <w:t>1.</w:t>
            </w:r>
            <w:r w:rsidR="00E16307">
              <w:rPr>
                <w:noProof/>
                <w:lang w:eastAsia="pt-BR"/>
              </w:rPr>
              <w:tab/>
            </w:r>
            <w:r w:rsidR="00E16307" w:rsidRPr="00013E61">
              <w:rPr>
                <w:rStyle w:val="Hyperlink"/>
                <w:rFonts w:ascii="Calibri" w:hAnsi="Calibri"/>
                <w:noProof/>
              </w:rPr>
              <w:t>Prazo de Garantia</w:t>
            </w:r>
            <w:r w:rsidR="00E16307">
              <w:rPr>
                <w:noProof/>
                <w:webHidden/>
              </w:rPr>
              <w:tab/>
            </w:r>
            <w:r w:rsidR="00E16307">
              <w:rPr>
                <w:noProof/>
                <w:webHidden/>
              </w:rPr>
              <w:fldChar w:fldCharType="begin"/>
            </w:r>
            <w:r w:rsidR="00E16307">
              <w:rPr>
                <w:noProof/>
                <w:webHidden/>
              </w:rPr>
              <w:instrText xml:space="preserve"> PAGEREF _Toc474947860 \h </w:instrText>
            </w:r>
            <w:r w:rsidR="00E16307">
              <w:rPr>
                <w:noProof/>
                <w:webHidden/>
              </w:rPr>
            </w:r>
            <w:r w:rsidR="00E16307"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2</w:t>
            </w:r>
            <w:r w:rsidR="00E16307">
              <w:rPr>
                <w:noProof/>
                <w:webHidden/>
              </w:rPr>
              <w:fldChar w:fldCharType="end"/>
            </w:r>
          </w:hyperlink>
        </w:p>
        <w:p w14:paraId="348F670A" w14:textId="3C336C11" w:rsidR="00E16307" w:rsidRDefault="00E1630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947861" w:history="1">
            <w:r w:rsidRPr="00013E61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013E61">
              <w:rPr>
                <w:rStyle w:val="Hyperlink"/>
                <w:rFonts w:ascii="Calibri" w:hAnsi="Calibri"/>
                <w:noProof/>
              </w:rPr>
              <w:t>Resumo do Serviço Ex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C1C5" w14:textId="065E56B8" w:rsidR="00E16307" w:rsidRDefault="00E16307">
          <w:pPr>
            <w:pStyle w:val="Sumrio3"/>
            <w:rPr>
              <w:i w:val="0"/>
              <w:noProof/>
              <w:lang w:eastAsia="pt-BR"/>
            </w:rPr>
          </w:pPr>
          <w:hyperlink w:anchor="_Toc474947862" w:history="1">
            <w:r w:rsidRPr="00013E61">
              <w:rPr>
                <w:rStyle w:val="Hyperlink"/>
                <w:rFonts w:cs="Arial"/>
                <w:noProof/>
              </w:rPr>
              <w:t>Lista de program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AC4A" w14:textId="405DEA1A" w:rsidR="00E16307" w:rsidRDefault="00E16307">
          <w:pPr>
            <w:pStyle w:val="Sumrio3"/>
            <w:rPr>
              <w:i w:val="0"/>
              <w:noProof/>
              <w:lang w:eastAsia="pt-BR"/>
            </w:rPr>
          </w:pPr>
          <w:hyperlink w:anchor="_Toc474947863" w:history="1">
            <w:r w:rsidRPr="00013E61">
              <w:rPr>
                <w:rStyle w:val="Hyperlink"/>
                <w:rFonts w:cs="Arial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40F7" w14:textId="62B2576E" w:rsidR="00E16307" w:rsidRDefault="00E1630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947864" w:history="1">
            <w:r w:rsidRPr="00013E61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013E61">
              <w:rPr>
                <w:rStyle w:val="Hyperlink"/>
                <w:rFonts w:ascii="Calibri" w:hAnsi="Calibri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1269" w14:textId="63D795EE" w:rsidR="00E16307" w:rsidRDefault="00E1630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947865" w:history="1">
            <w:r w:rsidRPr="00013E61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013E61">
              <w:rPr>
                <w:rStyle w:val="Hyperlink"/>
                <w:rFonts w:ascii="Calibri" w:hAnsi="Calibri"/>
                <w:noProof/>
              </w:rPr>
              <w:t>Escopo 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EEFB" w14:textId="6CD6901E" w:rsidR="00E16307" w:rsidRDefault="00E16307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947866" w:history="1">
            <w:r w:rsidRPr="00013E61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013E61">
              <w:rPr>
                <w:rStyle w:val="Hyperlink"/>
                <w:rFonts w:ascii="Calibri" w:hAnsi="Calibri"/>
                <w:noProof/>
              </w:rPr>
              <w:t>Canais de Comunicação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E2AD" w14:textId="2BFA97D0" w:rsidR="001B3C3D" w:rsidRDefault="001B3C3D" w:rsidP="004D7063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Ttulo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74947860"/>
      <w:r>
        <w:rPr>
          <w:rFonts w:ascii="Calibri" w:hAnsi="Calibri"/>
          <w:color w:val="9D3511"/>
        </w:rPr>
        <w:t>Prazo de Garantia</w:t>
      </w:r>
      <w:bookmarkEnd w:id="0"/>
    </w:p>
    <w:p w14:paraId="38D7613D" w14:textId="77777777" w:rsidR="00F2151F" w:rsidRDefault="00F2151F" w:rsidP="00F2151F">
      <w:pPr>
        <w:pStyle w:val="PargrafodaLista"/>
        <w:ind w:left="360"/>
        <w:jc w:val="both"/>
      </w:pPr>
    </w:p>
    <w:p w14:paraId="39BA25DF" w14:textId="77777777"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PargrafodaLista"/>
        <w:ind w:left="360"/>
        <w:jc w:val="both"/>
      </w:pPr>
    </w:p>
    <w:p w14:paraId="320B3AB5" w14:textId="77777777"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PargrafodaLista"/>
        <w:ind w:left="360"/>
        <w:jc w:val="both"/>
      </w:pPr>
    </w:p>
    <w:p w14:paraId="41EE3BA4" w14:textId="77777777"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PargrafodaLista"/>
        <w:ind w:left="360"/>
        <w:jc w:val="both"/>
      </w:pPr>
    </w:p>
    <w:p w14:paraId="3119FF90" w14:textId="77777777"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74947861"/>
      <w:r>
        <w:rPr>
          <w:rFonts w:ascii="Calibri" w:hAnsi="Calibri"/>
          <w:color w:val="9D3511"/>
        </w:rPr>
        <w:lastRenderedPageBreak/>
        <w:t>Resumo do Serviço Executado</w:t>
      </w:r>
      <w:bookmarkEnd w:id="1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1867902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Criar cadastro por cliente com dois campos: </w:t>
      </w:r>
    </w:p>
    <w:p w14:paraId="5812929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observações, que deve abastecer o campo observações do pedido</w:t>
      </w:r>
    </w:p>
    <w:p w14:paraId="2FCBEB6D" w14:textId="7D184739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Informações complementares, que deve abastecer Condições Especiais do pedido e sair na nota fiscal.</w:t>
      </w:r>
    </w:p>
    <w:p w14:paraId="3D137CF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tualmente as observações do Pedido já saem no programa ESWM009 (deve continuar saindo).</w:t>
      </w:r>
    </w:p>
    <w:p w14:paraId="2FAE6E7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s condições especiais não saem atualmente na nota fiscal e deve passar a sair.</w:t>
      </w:r>
    </w:p>
    <w:p w14:paraId="4A2FC11B" w14:textId="05B8DFCB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616D6E51" w14:textId="7E12E433" w:rsidR="0091787D" w:rsidRPr="00C72941" w:rsidRDefault="0091787D" w:rsidP="003613BF">
      <w:pPr>
        <w:pStyle w:val="Ttulo3"/>
        <w:ind w:firstLine="360"/>
        <w:rPr>
          <w:rFonts w:ascii="Arial" w:hAnsi="Arial" w:cs="Arial"/>
        </w:rPr>
      </w:pPr>
      <w:bookmarkStart w:id="2" w:name="_Toc474947862"/>
      <w:r w:rsidRPr="0091787D">
        <w:rPr>
          <w:rFonts w:asciiTheme="minorHAnsi" w:hAnsiTheme="minorHAnsi" w:cs="Arial"/>
          <w:color w:val="auto"/>
        </w:rPr>
        <w:lastRenderedPageBreak/>
        <w:t>Lista de programas desenvolvidos</w:t>
      </w:r>
      <w:bookmarkEnd w:id="2"/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7C1DB655" w:rsidR="00A30DE6" w:rsidRPr="00A30DE6" w:rsidRDefault="0038346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  <w:r w:rsidR="004B571C">
              <w:rPr>
                <w:rFonts w:cstheme="minorHAnsi"/>
              </w:rPr>
              <w:t>D</w:t>
            </w:r>
            <w:r>
              <w:rPr>
                <w:rFonts w:cstheme="minorHAnsi"/>
              </w:rPr>
              <w:t>001</w:t>
            </w:r>
          </w:p>
        </w:tc>
        <w:tc>
          <w:tcPr>
            <w:tcW w:w="4859" w:type="dxa"/>
          </w:tcPr>
          <w:p w14:paraId="2055A071" w14:textId="591EC3FD" w:rsidR="00A30DE6" w:rsidRPr="00A30DE6" w:rsidRDefault="0038346C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Cadastro Mensagens Pedido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4B571C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7FDDD551" w:rsidR="004B571C" w:rsidRPr="00A30DE6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BODI317EF</w:t>
            </w:r>
          </w:p>
        </w:tc>
        <w:tc>
          <w:tcPr>
            <w:tcW w:w="4859" w:type="dxa"/>
          </w:tcPr>
          <w:p w14:paraId="3724D958" w14:textId="75906103" w:rsidR="004B571C" w:rsidRPr="00A30DE6" w:rsidRDefault="004B571C" w:rsidP="004B571C">
            <w:pPr>
              <w:rPr>
                <w:rFonts w:cstheme="minorHAnsi"/>
              </w:rPr>
            </w:pPr>
            <w:r w:rsidRPr="004B571C">
              <w:rPr>
                <w:rFonts w:cstheme="minorHAnsi"/>
              </w:rPr>
              <w:t>Programa Chamador de UPC</w:t>
            </w:r>
          </w:p>
        </w:tc>
        <w:tc>
          <w:tcPr>
            <w:tcW w:w="2286" w:type="dxa"/>
          </w:tcPr>
          <w:p w14:paraId="1BB2D55F" w14:textId="419723E3" w:rsidR="004B571C" w:rsidRPr="00A30DE6" w:rsidRDefault="004B571C" w:rsidP="004B571C">
            <w:pPr>
              <w:rPr>
                <w:rFonts w:cstheme="minorHAnsi"/>
              </w:rPr>
            </w:pPr>
            <w:proofErr w:type="spellStart"/>
            <w:r w:rsidRPr="00FF6FF6">
              <w:rPr>
                <w:rFonts w:cstheme="minorHAnsi"/>
              </w:rPr>
              <w:t>dibo</w:t>
            </w:r>
            <w:proofErr w:type="spellEnd"/>
            <w:r w:rsidRPr="00FF6FF6">
              <w:rPr>
                <w:rFonts w:cstheme="minorHAnsi"/>
              </w:rPr>
              <w:t>/bodi317ef.p</w:t>
            </w:r>
          </w:p>
        </w:tc>
      </w:tr>
      <w:tr w:rsidR="004B571C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02CF18E8" w:rsidR="004B571C" w:rsidRPr="00A30DE6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BODI317EF-SZ</w:t>
            </w:r>
          </w:p>
        </w:tc>
        <w:tc>
          <w:tcPr>
            <w:tcW w:w="4859" w:type="dxa"/>
          </w:tcPr>
          <w:p w14:paraId="57CAD418" w14:textId="5DFB3DB1" w:rsidR="004B571C" w:rsidRPr="00A30DE6" w:rsidRDefault="004B571C" w:rsidP="004B57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BO de Efetivação do Cálculo da Nota</w:t>
            </w:r>
          </w:p>
        </w:tc>
        <w:tc>
          <w:tcPr>
            <w:tcW w:w="2286" w:type="dxa"/>
          </w:tcPr>
          <w:p w14:paraId="1B377E34" w14:textId="0FDE33E3" w:rsidR="004B571C" w:rsidRPr="00A30DE6" w:rsidRDefault="004B571C" w:rsidP="004B571C">
            <w:pPr>
              <w:rPr>
                <w:rFonts w:cstheme="minorHAnsi"/>
              </w:rPr>
            </w:pPr>
          </w:p>
        </w:tc>
      </w:tr>
      <w:tr w:rsidR="004B571C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44A15CAD" w:rsidR="004B571C" w:rsidRPr="008B4490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PD4000a</w:t>
            </w:r>
          </w:p>
        </w:tc>
        <w:tc>
          <w:tcPr>
            <w:tcW w:w="4859" w:type="dxa"/>
          </w:tcPr>
          <w:p w14:paraId="6F273913" w14:textId="61EAD3D9" w:rsidR="004B571C" w:rsidRPr="008B4490" w:rsidRDefault="004B571C" w:rsidP="004B571C">
            <w:pPr>
              <w:rPr>
                <w:rFonts w:cstheme="minorHAnsi"/>
              </w:rPr>
            </w:pPr>
            <w:r w:rsidRPr="004B571C">
              <w:rPr>
                <w:rFonts w:cstheme="minorHAnsi"/>
              </w:rPr>
              <w:t>Programa Chamador de UPC</w:t>
            </w:r>
          </w:p>
        </w:tc>
        <w:tc>
          <w:tcPr>
            <w:tcW w:w="2286" w:type="dxa"/>
          </w:tcPr>
          <w:p w14:paraId="4EC57215" w14:textId="74C64AA6" w:rsidR="004B571C" w:rsidRPr="004B571C" w:rsidRDefault="004B571C" w:rsidP="004B571C">
            <w:pPr>
              <w:rPr>
                <w:rFonts w:cstheme="minorHAnsi"/>
              </w:rPr>
            </w:pPr>
            <w:proofErr w:type="spellStart"/>
            <w:r w:rsidRPr="004B571C">
              <w:rPr>
                <w:rFonts w:cstheme="minorHAnsi"/>
              </w:rPr>
              <w:t>Pdp</w:t>
            </w:r>
            <w:proofErr w:type="spellEnd"/>
            <w:r w:rsidRPr="004B571C">
              <w:rPr>
                <w:rFonts w:cstheme="minorHAnsi"/>
              </w:rPr>
              <w:t>/pd4000.w</w:t>
            </w:r>
          </w:p>
        </w:tc>
      </w:tr>
      <w:tr w:rsidR="004B571C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7681DD3C" w:rsidR="004B571C" w:rsidRDefault="004B571C" w:rsidP="004B57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PC-PD4000-SZ</w:t>
            </w:r>
          </w:p>
        </w:tc>
        <w:tc>
          <w:tcPr>
            <w:tcW w:w="4859" w:type="dxa"/>
          </w:tcPr>
          <w:p w14:paraId="5FF638BE" w14:textId="6F113C82" w:rsidR="004B571C" w:rsidRDefault="004B571C" w:rsidP="004B571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Implantação Pedidos</w:t>
            </w:r>
          </w:p>
        </w:tc>
        <w:tc>
          <w:tcPr>
            <w:tcW w:w="2286" w:type="dxa"/>
          </w:tcPr>
          <w:p w14:paraId="03EBCD2F" w14:textId="37F1ECEF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5C89E443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216E8CFF" w14:textId="3217F7CB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2923E8E2" w14:textId="22E1236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5EB55074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0C829C14" w14:textId="746EEE35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9AA60D8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5A7E2C4D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12354FE" w14:textId="6CDC4CE0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53808005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1D5151AE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C78ECF6" w14:textId="35767AC9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62771A3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381863A9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818582F" w14:textId="53B73FD3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18FBDC04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3" w:name="_Toc474947863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bookmarkEnd w:id="3"/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39E28186" w:rsidR="003613BF" w:rsidRP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</w:t>
            </w:r>
            <w:proofErr w:type="spellEnd"/>
            <w:r>
              <w:rPr>
                <w:rFonts w:cs="Arial"/>
              </w:rPr>
              <w:t>-emitente</w:t>
            </w:r>
          </w:p>
        </w:tc>
        <w:tc>
          <w:tcPr>
            <w:tcW w:w="6897" w:type="dxa"/>
          </w:tcPr>
          <w:p w14:paraId="27B6707B" w14:textId="111061C4" w:rsid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enção</w:t>
            </w:r>
            <w:proofErr w:type="spellEnd"/>
            <w:r>
              <w:rPr>
                <w:rFonts w:cs="Arial"/>
              </w:rPr>
              <w:t xml:space="preserve"> da emitente para armazenar dados das observações específicas.</w:t>
            </w: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48DA4FE7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61D6BC51" w14:textId="258A61E5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5984F25C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4A2E59D7" w14:textId="7A383638" w:rsidR="003613BF" w:rsidRDefault="003613BF" w:rsidP="003613BF">
            <w:pPr>
              <w:rPr>
                <w:rFonts w:cs="Arial"/>
              </w:rPr>
            </w:pP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69327048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1542A90B" w14:textId="5C52A28A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5D084F7E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298AE2F" w14:textId="4F0A666D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4D822976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25052D1" w14:textId="22DE8432" w:rsidR="003613BF" w:rsidRDefault="003613BF" w:rsidP="004D7063">
            <w:pPr>
              <w:rPr>
                <w:rFonts w:cs="Arial"/>
              </w:rPr>
            </w:pP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08314711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921AE38" w14:textId="157D6FA8" w:rsidR="0068682A" w:rsidRPr="0091787D" w:rsidRDefault="0068682A" w:rsidP="004D7063">
            <w:pPr>
              <w:rPr>
                <w:rFonts w:cs="Arial"/>
              </w:rPr>
            </w:pP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7D44ED67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6DE6F86" w14:textId="65801224" w:rsidR="0068682A" w:rsidRPr="0091787D" w:rsidRDefault="0068682A" w:rsidP="00E0378C">
            <w:pPr>
              <w:rPr>
                <w:rFonts w:cs="Arial"/>
              </w:rPr>
            </w:pPr>
          </w:p>
        </w:tc>
      </w:tr>
      <w:tr w:rsidR="00E34919" w:rsidRPr="00C72941" w14:paraId="76F00725" w14:textId="77777777" w:rsidTr="004D7063">
        <w:trPr>
          <w:trHeight w:val="20"/>
        </w:trPr>
        <w:tc>
          <w:tcPr>
            <w:tcW w:w="2175" w:type="dxa"/>
          </w:tcPr>
          <w:p w14:paraId="7B8B11D4" w14:textId="77777777" w:rsidR="00E34919" w:rsidRPr="0091787D" w:rsidRDefault="00E34919" w:rsidP="004D7063">
            <w:pPr>
              <w:rPr>
                <w:rFonts w:cs="Arial"/>
              </w:rPr>
            </w:pPr>
            <w:bookmarkStart w:id="4" w:name="_GoBack"/>
            <w:bookmarkEnd w:id="4"/>
          </w:p>
        </w:tc>
        <w:tc>
          <w:tcPr>
            <w:tcW w:w="6897" w:type="dxa"/>
          </w:tcPr>
          <w:p w14:paraId="2137DB98" w14:textId="77777777" w:rsidR="00E34919" w:rsidRPr="0091787D" w:rsidRDefault="00E34919" w:rsidP="00E0378C">
            <w:pPr>
              <w:rPr>
                <w:rFonts w:cs="Arial"/>
              </w:rPr>
            </w:pPr>
          </w:p>
        </w:tc>
      </w:tr>
    </w:tbl>
    <w:p w14:paraId="3136ABFA" w14:textId="35C980BF"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474947864"/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5"/>
    </w:p>
    <w:p w14:paraId="197070B6" w14:textId="77777777" w:rsidR="00934348" w:rsidRDefault="00934348" w:rsidP="00934348">
      <w:pPr>
        <w:jc w:val="both"/>
      </w:pPr>
    </w:p>
    <w:p w14:paraId="09A0B642" w14:textId="14134266" w:rsidR="00FD3B54" w:rsidRPr="00FD3B54" w:rsidRDefault="00FF6FF6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P</w:t>
      </w:r>
      <w:r w:rsidR="009631FD">
        <w:rPr>
          <w:rFonts w:asciiTheme="majorHAnsi" w:hAnsiTheme="majorHAnsi"/>
          <w:b/>
          <w:color w:val="000000"/>
          <w:sz w:val="28"/>
          <w:szCs w:val="28"/>
        </w:rPr>
        <w:t>D</w:t>
      </w:r>
      <w:r>
        <w:rPr>
          <w:rFonts w:asciiTheme="majorHAnsi" w:hAnsiTheme="majorHAnsi"/>
          <w:b/>
          <w:color w:val="000000"/>
          <w:sz w:val="28"/>
          <w:szCs w:val="28"/>
        </w:rPr>
        <w:t>001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>Cadastro Mensagens Pedido</w:t>
      </w:r>
    </w:p>
    <w:p w14:paraId="757CC808" w14:textId="73E73C07" w:rsidR="00FD3B54" w:rsidRPr="00FD3B54" w:rsidRDefault="00FF6FF6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senvolvido um cadastro simples, onde possibilita o usuário cadastrar mensagens padrão por Emitente, onde estes mensagens serão disponibilizadas automaticamente no momento da implantação do pedido(PD4000), nos campos </w:t>
      </w:r>
      <w:r w:rsidR="004441B5">
        <w:rPr>
          <w:rFonts w:asciiTheme="majorHAnsi" w:hAnsiTheme="majorHAnsi"/>
          <w:color w:val="000000"/>
        </w:rPr>
        <w:t>“Observações” e “Condições Especiais”.</w:t>
      </w:r>
    </w:p>
    <w:p w14:paraId="4F12D4BD" w14:textId="0F13CE1F" w:rsidR="00FD3B54" w:rsidRDefault="00507D4E" w:rsidP="00FD3B54">
      <w:pPr>
        <w:spacing w:line="360" w:lineRule="au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D73CFA" wp14:editId="524F5A1B">
            <wp:extent cx="5486400" cy="3754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1BF2" w14:textId="00C9C39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576260C9" w14:textId="7427D76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3780AF84" w14:textId="5EDA2DE6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731FAD50" w14:textId="77777777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20A4842F" w14:textId="33556D90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F58FEAF" w14:textId="442F6374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90737EC" w14:textId="77777777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C175E55" w14:textId="0B97C7E8" w:rsidR="005026DD" w:rsidRPr="00AD2599" w:rsidRDefault="00292500" w:rsidP="00AD2599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C-PD4000</w:t>
      </w:r>
      <w:r w:rsidR="009631FD">
        <w:rPr>
          <w:b/>
          <w:sz w:val="28"/>
          <w:szCs w:val="28"/>
        </w:rPr>
        <w:t>-SZ</w:t>
      </w:r>
      <w:r>
        <w:rPr>
          <w:b/>
          <w:sz w:val="28"/>
          <w:szCs w:val="28"/>
        </w:rPr>
        <w:t xml:space="preserve"> </w:t>
      </w:r>
    </w:p>
    <w:p w14:paraId="1295F813" w14:textId="3DB119F2" w:rsidR="007D5E99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verificar se na inclusão do pedido, existe alguma observação na tabela específica “</w:t>
      </w:r>
      <w:proofErr w:type="spellStart"/>
      <w:r>
        <w:t>ext</w:t>
      </w:r>
      <w:proofErr w:type="spellEnd"/>
      <w:r>
        <w:t>-emitente”</w:t>
      </w:r>
      <w:r w:rsidR="00E37825">
        <w:t>.</w:t>
      </w:r>
    </w:p>
    <w:p w14:paraId="1E5ABEAE" w14:textId="6FABB941" w:rsidR="000D12AA" w:rsidRDefault="00292500" w:rsidP="00B46404">
      <w:pPr>
        <w:ind w:left="360" w:firstLine="360"/>
        <w:jc w:val="both"/>
      </w:pPr>
      <w:r>
        <w:rPr>
          <w:noProof/>
          <w:lang w:eastAsia="pt-BR"/>
        </w:rPr>
        <w:drawing>
          <wp:inline distT="0" distB="0" distL="0" distR="0" wp14:anchorId="17889D22" wp14:editId="34EF0678">
            <wp:extent cx="5486400" cy="40328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512" w14:textId="4A70E117" w:rsidR="00292500" w:rsidRDefault="00292500" w:rsidP="00B46404">
      <w:pPr>
        <w:ind w:left="360" w:firstLine="360"/>
        <w:jc w:val="both"/>
      </w:pPr>
    </w:p>
    <w:p w14:paraId="6778091E" w14:textId="0302B4F8" w:rsidR="00292500" w:rsidRDefault="00292500" w:rsidP="00B46404">
      <w:pPr>
        <w:ind w:left="360" w:firstLine="360"/>
        <w:jc w:val="both"/>
      </w:pPr>
    </w:p>
    <w:p w14:paraId="19E5453E" w14:textId="0B9E2961" w:rsidR="00292500" w:rsidRDefault="00292500" w:rsidP="00B46404">
      <w:pPr>
        <w:ind w:left="360" w:firstLine="360"/>
        <w:jc w:val="both"/>
      </w:pPr>
    </w:p>
    <w:p w14:paraId="4DA62E27" w14:textId="7B4565AE" w:rsidR="00292500" w:rsidRDefault="00292500" w:rsidP="00B46404">
      <w:pPr>
        <w:ind w:left="360" w:firstLine="360"/>
        <w:jc w:val="both"/>
      </w:pPr>
    </w:p>
    <w:p w14:paraId="305ACA69" w14:textId="2613DDE9" w:rsidR="00292500" w:rsidRDefault="00292500" w:rsidP="00B46404">
      <w:pPr>
        <w:ind w:left="360" w:firstLine="360"/>
        <w:jc w:val="both"/>
      </w:pPr>
    </w:p>
    <w:p w14:paraId="6334FD39" w14:textId="02E35BC9" w:rsidR="00292500" w:rsidRDefault="00292500" w:rsidP="00B46404">
      <w:pPr>
        <w:ind w:left="360" w:firstLine="360"/>
        <w:jc w:val="both"/>
      </w:pPr>
    </w:p>
    <w:p w14:paraId="6744ECF5" w14:textId="5A436306" w:rsidR="00292500" w:rsidRDefault="00292500" w:rsidP="00B46404">
      <w:pPr>
        <w:ind w:left="360" w:firstLine="360"/>
        <w:jc w:val="both"/>
      </w:pPr>
    </w:p>
    <w:p w14:paraId="663ABCDC" w14:textId="766C4266" w:rsidR="00292500" w:rsidRDefault="00292500" w:rsidP="00B46404">
      <w:pPr>
        <w:ind w:left="360" w:firstLine="360"/>
        <w:jc w:val="both"/>
      </w:pPr>
    </w:p>
    <w:p w14:paraId="323C3446" w14:textId="4AAE2697" w:rsidR="00292500" w:rsidRDefault="00292500" w:rsidP="00B46404">
      <w:pPr>
        <w:ind w:left="360" w:firstLine="360"/>
        <w:jc w:val="both"/>
      </w:pPr>
    </w:p>
    <w:p w14:paraId="160B3B6F" w14:textId="47F3DD3A" w:rsidR="00292500" w:rsidRDefault="00292500" w:rsidP="00B46404">
      <w:pPr>
        <w:ind w:left="360" w:firstLine="360"/>
        <w:jc w:val="both"/>
      </w:pPr>
    </w:p>
    <w:p w14:paraId="7224EBD4" w14:textId="74FC406A" w:rsidR="00AD1A08" w:rsidRPr="00AD2599" w:rsidRDefault="009631FD" w:rsidP="00AD1A08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C-BODI317</w:t>
      </w:r>
      <w:r w:rsidR="00292500">
        <w:rPr>
          <w:b/>
          <w:sz w:val="28"/>
          <w:szCs w:val="28"/>
        </w:rPr>
        <w:t>EF</w:t>
      </w:r>
      <w:r>
        <w:rPr>
          <w:b/>
          <w:sz w:val="28"/>
          <w:szCs w:val="28"/>
        </w:rPr>
        <w:t>-SZ</w:t>
      </w:r>
      <w:r w:rsidR="00292500">
        <w:rPr>
          <w:b/>
          <w:sz w:val="28"/>
          <w:szCs w:val="28"/>
        </w:rPr>
        <w:t xml:space="preserve"> </w:t>
      </w:r>
    </w:p>
    <w:p w14:paraId="4ACBF278" w14:textId="633C6375" w:rsidR="004A3FD0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disponibilizar as observações do emitente na tabela específica ”</w:t>
      </w:r>
      <w:proofErr w:type="spellStart"/>
      <w:r>
        <w:t>ext</w:t>
      </w:r>
      <w:proofErr w:type="spellEnd"/>
      <w:r>
        <w:t>-emitente”  no campo de observações da Nota Fiscal.</w:t>
      </w:r>
    </w:p>
    <w:p w14:paraId="140F5D1D" w14:textId="77777777" w:rsidR="004A3FD0" w:rsidRDefault="004A3FD0" w:rsidP="004A3FD0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6" w:name="_Toc453162447"/>
      <w:bookmarkStart w:id="7" w:name="_Toc474947865"/>
      <w:r w:rsidRPr="00934348">
        <w:rPr>
          <w:rFonts w:ascii="Calibri" w:hAnsi="Calibri"/>
          <w:color w:val="9D3511"/>
        </w:rPr>
        <w:t>Escopo</w:t>
      </w:r>
      <w:r>
        <w:rPr>
          <w:rFonts w:ascii="Calibri" w:hAnsi="Calibri"/>
          <w:color w:val="9D3511"/>
        </w:rPr>
        <w:t xml:space="preserve"> Contratado</w:t>
      </w:r>
      <w:bookmarkEnd w:id="6"/>
      <w:bookmarkEnd w:id="7"/>
    </w:p>
    <w:p w14:paraId="14643470" w14:textId="77777777" w:rsidR="004A3FD0" w:rsidRDefault="004A3FD0" w:rsidP="004A3FD0">
      <w:pPr>
        <w:spacing w:before="100" w:beforeAutospacing="1" w:after="100" w:afterAutospacing="1" w:line="240" w:lineRule="auto"/>
        <w:ind w:firstLine="360"/>
        <w:rPr>
          <w:rFonts w:cstheme="minorHAnsi"/>
        </w:rPr>
      </w:pPr>
      <w:bookmarkStart w:id="8" w:name="_Toc453162448"/>
      <w:r w:rsidRPr="004A3FD0">
        <w:rPr>
          <w:rFonts w:cstheme="minorHAnsi"/>
        </w:rPr>
        <w:t>Criar cadastro por cliente com dois campos: </w:t>
      </w:r>
    </w:p>
    <w:p w14:paraId="4F1A91A9" w14:textId="7577EA4B" w:rsidR="004A3FD0" w:rsidRPr="004A3FD0" w:rsidRDefault="004A3FD0" w:rsidP="004A3FD0">
      <w:pPr>
        <w:spacing w:before="100" w:beforeAutospacing="1" w:after="100" w:afterAutospacing="1" w:line="240" w:lineRule="auto"/>
        <w:ind w:firstLine="360"/>
        <w:rPr>
          <w:rFonts w:cstheme="minorHAnsi"/>
        </w:rPr>
      </w:pPr>
      <w:r w:rsidRPr="004A3FD0">
        <w:rPr>
          <w:rFonts w:cstheme="minorHAnsi"/>
        </w:rPr>
        <w:t>Um campo de observações, que deve abastecer o campo observações do pedido</w:t>
      </w:r>
    </w:p>
    <w:p w14:paraId="4952E579" w14:textId="39B16F96" w:rsidR="004A3FD0" w:rsidRPr="004A3FD0" w:rsidRDefault="004A3FD0" w:rsidP="004A3FD0">
      <w:pPr>
        <w:spacing w:before="100" w:beforeAutospacing="1" w:after="100" w:afterAutospacing="1" w:line="240" w:lineRule="auto"/>
        <w:ind w:left="360"/>
        <w:rPr>
          <w:rFonts w:cstheme="minorHAnsi"/>
        </w:rPr>
      </w:pPr>
      <w:r w:rsidRPr="004A3FD0">
        <w:rPr>
          <w:rFonts w:cstheme="minorHAnsi"/>
        </w:rPr>
        <w:t xml:space="preserve">Um campo de Informações complementares, que deve abastecer Condições Especiais do </w:t>
      </w:r>
      <w:r>
        <w:rPr>
          <w:rFonts w:cstheme="minorHAnsi"/>
        </w:rPr>
        <w:t xml:space="preserve">     </w:t>
      </w:r>
      <w:r w:rsidRPr="004A3FD0">
        <w:rPr>
          <w:rFonts w:cstheme="minorHAnsi"/>
        </w:rPr>
        <w:t>pedido e sair na nota fiscal.</w:t>
      </w:r>
    </w:p>
    <w:p w14:paraId="74F8CC27" w14:textId="77777777" w:rsidR="004A3FD0" w:rsidRDefault="004A3FD0" w:rsidP="004A3FD0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9" w:name="_Toc474947866"/>
      <w:r w:rsidRPr="00CB6340">
        <w:rPr>
          <w:rFonts w:ascii="Calibri" w:hAnsi="Calibri"/>
          <w:color w:val="9D3511"/>
        </w:rPr>
        <w:t>Canais de Comunicação</w:t>
      </w:r>
      <w:r>
        <w:rPr>
          <w:rFonts w:ascii="Calibri" w:hAnsi="Calibri"/>
          <w:color w:val="9D3511"/>
        </w:rPr>
        <w:t xml:space="preserve"> para Suporte</w:t>
      </w:r>
      <w:bookmarkEnd w:id="8"/>
      <w:bookmarkEnd w:id="9"/>
    </w:p>
    <w:p w14:paraId="58AB430A" w14:textId="77777777" w:rsidR="004A3FD0" w:rsidRDefault="004A3FD0" w:rsidP="004A3FD0">
      <w:pPr>
        <w:ind w:left="284"/>
        <w:jc w:val="both"/>
      </w:pPr>
    </w:p>
    <w:p w14:paraId="0FE2DE15" w14:textId="1EC0773E" w:rsidR="004A3FD0" w:rsidRDefault="004A3FD0" w:rsidP="004A3FD0">
      <w:pPr>
        <w:ind w:left="284"/>
        <w:jc w:val="both"/>
      </w:pPr>
      <w:r>
        <w:t>Após a liberação da solução em ambiente do cliente a SZ Soluções se coloca à disposição para suporte durante o período de garantia da solução sem ônus para a empresa contratante através de seus canais de comunicação descritos abaixo:</w:t>
      </w:r>
    </w:p>
    <w:p w14:paraId="0D6E864D" w14:textId="77777777" w:rsidR="004A3FD0" w:rsidRPr="00CB6340" w:rsidRDefault="004A3FD0" w:rsidP="004A3FD0">
      <w:pPr>
        <w:pStyle w:val="PargrafodaLista"/>
        <w:numPr>
          <w:ilvl w:val="0"/>
          <w:numId w:val="28"/>
        </w:numPr>
        <w:ind w:left="284" w:firstLine="0"/>
        <w:jc w:val="both"/>
        <w:rPr>
          <w:b/>
        </w:rPr>
      </w:pPr>
      <w:r w:rsidRPr="00CB6340">
        <w:rPr>
          <w:b/>
        </w:rPr>
        <w:t>Telefone: (47) 3026-3346</w:t>
      </w:r>
    </w:p>
    <w:p w14:paraId="6422F410" w14:textId="77777777" w:rsidR="004A3FD0" w:rsidRDefault="004A3FD0" w:rsidP="004A3FD0">
      <w:pPr>
        <w:ind w:left="284"/>
        <w:jc w:val="both"/>
      </w:pPr>
      <w:r>
        <w:t>A SZ Soluções possui atendimento e suporte por telefone em horário comercial, de segunda a sexta entre as 8:00 horas e 18:00 horas.</w:t>
      </w:r>
    </w:p>
    <w:p w14:paraId="2BF9FD94" w14:textId="77777777" w:rsidR="004A3FD0" w:rsidRPr="00CB6340" w:rsidRDefault="004A3FD0" w:rsidP="004A3FD0">
      <w:pPr>
        <w:pStyle w:val="PargrafodaLista"/>
        <w:numPr>
          <w:ilvl w:val="0"/>
          <w:numId w:val="28"/>
        </w:numPr>
        <w:ind w:left="567"/>
        <w:jc w:val="both"/>
        <w:rPr>
          <w:b/>
          <w:lang w:val="en-US"/>
        </w:rPr>
      </w:pPr>
      <w:r w:rsidRPr="00CB6340">
        <w:rPr>
          <w:b/>
          <w:lang w:val="en-US"/>
        </w:rPr>
        <w:t>Website: http://www.szsolucoes.com.br/</w:t>
      </w:r>
    </w:p>
    <w:p w14:paraId="3081E298" w14:textId="77777777" w:rsidR="004A3FD0" w:rsidRDefault="004A3FD0" w:rsidP="004A3FD0">
      <w:pPr>
        <w:ind w:left="567"/>
        <w:jc w:val="both"/>
      </w:pPr>
      <w:r w:rsidRPr="007C2DE7">
        <w:rPr>
          <w:lang w:val="en-US"/>
        </w:rPr>
        <w:t xml:space="preserve"> </w:t>
      </w:r>
      <w:r>
        <w:t>A SZ Soluções possui atendimento através do site para seus clientes.</w:t>
      </w:r>
    </w:p>
    <w:p w14:paraId="01DEB42B" w14:textId="77777777" w:rsidR="004A3FD0" w:rsidRPr="00CB6340" w:rsidRDefault="004A3FD0" w:rsidP="004A3FD0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 xml:space="preserve">Acesso Remoto: Remote Desktop Service e </w:t>
      </w:r>
      <w:proofErr w:type="spellStart"/>
      <w:r w:rsidRPr="00CB6340">
        <w:rPr>
          <w:b/>
        </w:rPr>
        <w:t>TeamViewer</w:t>
      </w:r>
      <w:proofErr w:type="spellEnd"/>
      <w:r w:rsidRPr="00CB6340">
        <w:rPr>
          <w:b/>
        </w:rPr>
        <w:t>.</w:t>
      </w:r>
    </w:p>
    <w:p w14:paraId="57B28C05" w14:textId="77777777" w:rsidR="004A3FD0" w:rsidRDefault="004A3FD0" w:rsidP="004A3FD0">
      <w:pPr>
        <w:ind w:left="567"/>
        <w:jc w:val="both"/>
      </w:pPr>
      <w:r>
        <w:t>Para solucionar problemas em clientes a SZ Soluções presta serviço através de acesso remoto.</w:t>
      </w:r>
    </w:p>
    <w:p w14:paraId="77B270B6" w14:textId="77777777" w:rsidR="004A3FD0" w:rsidRPr="00CB6340" w:rsidRDefault="004A3FD0" w:rsidP="004A3FD0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>Skype</w:t>
      </w:r>
    </w:p>
    <w:p w14:paraId="139ADF3F" w14:textId="77777777" w:rsidR="004A3FD0" w:rsidRDefault="004A3FD0" w:rsidP="004A3FD0">
      <w:pPr>
        <w:jc w:val="both"/>
      </w:pPr>
      <w:r>
        <w:t xml:space="preserve">    A SZ também possui atendimento e suporte via Skype.</w:t>
      </w:r>
    </w:p>
    <w:p w14:paraId="3773215E" w14:textId="77777777" w:rsidR="004A3FD0" w:rsidRDefault="004A3FD0" w:rsidP="004A3FD0">
      <w:pPr>
        <w:ind w:left="567"/>
        <w:jc w:val="both"/>
      </w:pPr>
    </w:p>
    <w:p w14:paraId="56D3F6CD" w14:textId="77777777" w:rsidR="004A3FD0" w:rsidRPr="00A816F4" w:rsidRDefault="004A3FD0" w:rsidP="004A3FD0">
      <w:pPr>
        <w:pStyle w:val="PargrafodaLista"/>
        <w:rPr>
          <w:sz w:val="28"/>
          <w:szCs w:val="28"/>
        </w:rPr>
      </w:pPr>
    </w:p>
    <w:p w14:paraId="64AB209F" w14:textId="77777777" w:rsidR="004A3FD0" w:rsidRPr="00771FB3" w:rsidRDefault="004A3FD0" w:rsidP="00292500">
      <w:pPr>
        <w:ind w:left="720"/>
        <w:jc w:val="both"/>
      </w:pPr>
    </w:p>
    <w:p w14:paraId="43D21A70" w14:textId="2936FA0C" w:rsidR="00AD1A08" w:rsidRDefault="00AD1A08" w:rsidP="00AD1A08">
      <w:pPr>
        <w:ind w:left="360" w:firstLine="360"/>
        <w:jc w:val="both"/>
      </w:pPr>
    </w:p>
    <w:p w14:paraId="6E4D1712" w14:textId="77777777" w:rsidR="00AD1A08" w:rsidRDefault="00AD1A08" w:rsidP="00AD1A08">
      <w:pPr>
        <w:ind w:left="360" w:firstLine="360"/>
        <w:jc w:val="both"/>
      </w:pPr>
    </w:p>
    <w:p w14:paraId="1E7B0C52" w14:textId="77777777" w:rsidR="00AD1A08" w:rsidRPr="00B46404" w:rsidRDefault="00AD1A08" w:rsidP="00AD1A08">
      <w:pPr>
        <w:ind w:left="720"/>
      </w:pPr>
    </w:p>
    <w:p w14:paraId="524569A8" w14:textId="6DBF9DC2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DD0B" w14:textId="77777777" w:rsidR="008A3093" w:rsidRDefault="008A3093">
      <w:r>
        <w:separator/>
      </w:r>
    </w:p>
  </w:endnote>
  <w:endnote w:type="continuationSeparator" w:id="0">
    <w:p w14:paraId="2EF67296" w14:textId="77777777" w:rsidR="008A3093" w:rsidRDefault="008A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DB6B" w14:textId="77777777" w:rsidR="00CB313A" w:rsidRDefault="008A3093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B313A">
          <w:rPr>
            <w:rFonts w:asciiTheme="majorHAnsi" w:eastAsiaTheme="majorEastAsia" w:hAnsiTheme="majorHAnsi" w:cstheme="majorBidi"/>
          </w:rPr>
          <w:t>[Type text]</w:t>
        </w:r>
      </w:sdtContent>
    </w:sdt>
    <w:r w:rsidR="00CB313A">
      <w:fldChar w:fldCharType="begin"/>
    </w:r>
    <w:r w:rsidR="00CB313A">
      <w:rPr>
        <w:rFonts w:ascii="Calibri" w:hAnsi="Calibri"/>
      </w:rPr>
      <w:instrText>[Digite o texto]</w:instrText>
    </w:r>
    <w:r w:rsidR="00CB313A">
      <w:fldChar w:fldCharType="separate"/>
    </w:r>
    <w:r w:rsidR="00CB313A">
      <w:rPr>
        <w:rFonts w:ascii="Calibri" w:hAnsi="Calibri"/>
      </w:rPr>
      <w:t xml:space="preserve">Página </w:t>
    </w:r>
    <w:r w:rsidR="00CB313A">
      <w:rPr>
        <w:rFonts w:asciiTheme="majorHAnsi" w:eastAsiaTheme="majorEastAsia" w:hAnsiTheme="majorHAnsi" w:cstheme="majorBidi"/>
        <w:noProof/>
      </w:rPr>
      <w:fldChar w:fldCharType="end"/>
    </w:r>
    <w:r w:rsidR="00CB313A">
      <w:t xml:space="preserve"> PAGE   \* MERGEFORMAT </w:t>
    </w:r>
    <w:r w:rsidR="00CB313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F71FD1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26933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FA86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851E" w14:textId="77777777" w:rsidR="00CB313A" w:rsidRDefault="00CB31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8A3093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13A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5B01943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InkljA/AgAAKwQAAA4AAAAAAAAA&#10;AAAAAAAALgIAAGRycy9lMm9Eb2MueG1sUEsBAi0AFAAGAAgAAAAhAIH9DcXYAAAABQEAAA8AAAAA&#10;AAAAAAAAAAAAmQQAAGRycy9kb3ducmV2LnhtbFBLBQYAAAAABAAEAPMAAACeBQAAAAA=&#10;" filled="f" stroked="f">
              <v:textbox inset=",0">
                <w:txbxContent>
                  <w:p w14:paraId="4BE86071" w14:textId="77777777" w:rsidR="00CB313A" w:rsidRDefault="008A3093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13A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CB313A">
                      <w:rPr>
                        <w:sz w:val="20"/>
                        <w:szCs w:val="20"/>
                      </w:rPr>
                      <w:tab/>
                    </w:r>
                    <w:r w:rsidR="00CB313A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1E14DC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CAAB" w14:textId="77777777" w:rsidR="008A3093" w:rsidRDefault="008A3093">
      <w:r>
        <w:separator/>
      </w:r>
    </w:p>
  </w:footnote>
  <w:footnote w:type="continuationSeparator" w:id="0">
    <w:p w14:paraId="540D0820" w14:textId="77777777" w:rsidR="008A3093" w:rsidRDefault="008A3093">
      <w:r>
        <w:separator/>
      </w:r>
    </w:p>
  </w:footnote>
  <w:footnote w:type="continuationNotice" w:id="1">
    <w:p w14:paraId="26454797" w14:textId="77777777" w:rsidR="008A3093" w:rsidRDefault="008A3093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039" w14:textId="77777777" w:rsidR="00CB313A" w:rsidRDefault="00CB313A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9B2407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CE1C7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9A1DA5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4D3" w14:textId="77777777" w:rsidR="00CB313A" w:rsidRDefault="00CB313A">
    <w:pPr>
      <w:pStyle w:val="Cabealho"/>
    </w:pPr>
    <w:r>
      <w:rPr>
        <w:noProof/>
        <w:lang w:eastAsia="pt-BR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7D8587E1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4E9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dwQMZTsCAAArBAAADgAAAAAAAAAA&#10;AAAAAAAuAgAAZHJzL2Uyb0RvYy54bWxQSwECLQAUAAYACAAAACEAm26XNNsAAAAEAQAADwAAAAAA&#10;AAAAAAAAAACVBAAAZHJzL2Rvd25yZXYueG1sUEsFBgAAAAAEAAQA8wAAAJ0FAAAAAA==&#10;" o:allowincell="f" filled="f" stroked="f">
              <v:textbox style="mso-fit-shape-to-text:t" inset=",0,,0">
                <w:txbxContent>
                  <w:p w14:paraId="0A85A0A5" w14:textId="7D8587E1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8346C">
                          <w:t>Observações Pedido Venda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42EEC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17B0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bullet1"/>
      </v:shape>
    </w:pict>
  </w:numPicBullet>
  <w:numPicBullet w:numPicBulletId="1">
    <w:pict>
      <v:shape w14:anchorId="6E428B0E" id="_x0000_i1069" type="#_x0000_t75" style="width:11pt;height:11pt" o:bullet="t">
        <v:imagedata r:id="rId2" o:title="bullet2"/>
      </v:shape>
    </w:pict>
  </w:numPicBullet>
  <w:numPicBullet w:numPicBulletId="2">
    <w:pict>
      <v:shape id="_x0000_i1070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67F18"/>
    <w:rsid w:val="00281F80"/>
    <w:rsid w:val="00286B48"/>
    <w:rsid w:val="00292500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46C"/>
    <w:rsid w:val="00383A3E"/>
    <w:rsid w:val="00384B9B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441B5"/>
    <w:rsid w:val="004864FA"/>
    <w:rsid w:val="00491F28"/>
    <w:rsid w:val="004A3FD0"/>
    <w:rsid w:val="004A51BD"/>
    <w:rsid w:val="004B46D0"/>
    <w:rsid w:val="004B48D4"/>
    <w:rsid w:val="004B571C"/>
    <w:rsid w:val="004B739D"/>
    <w:rsid w:val="004C6F35"/>
    <w:rsid w:val="004D0470"/>
    <w:rsid w:val="004D6BEC"/>
    <w:rsid w:val="004D7063"/>
    <w:rsid w:val="004E798E"/>
    <w:rsid w:val="005026DD"/>
    <w:rsid w:val="005030B5"/>
    <w:rsid w:val="00507D4E"/>
    <w:rsid w:val="005140FB"/>
    <w:rsid w:val="00515EC0"/>
    <w:rsid w:val="00516D39"/>
    <w:rsid w:val="00521FF5"/>
    <w:rsid w:val="005346C4"/>
    <w:rsid w:val="00537C33"/>
    <w:rsid w:val="00547400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71FB3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3363C"/>
    <w:rsid w:val="00847C21"/>
    <w:rsid w:val="00856E91"/>
    <w:rsid w:val="00863BF5"/>
    <w:rsid w:val="008653C1"/>
    <w:rsid w:val="0086654F"/>
    <w:rsid w:val="00870A8D"/>
    <w:rsid w:val="008857D7"/>
    <w:rsid w:val="008A3093"/>
    <w:rsid w:val="008B3901"/>
    <w:rsid w:val="008B4490"/>
    <w:rsid w:val="008E1B3B"/>
    <w:rsid w:val="008F002B"/>
    <w:rsid w:val="008F786E"/>
    <w:rsid w:val="00902257"/>
    <w:rsid w:val="0091787D"/>
    <w:rsid w:val="009213D9"/>
    <w:rsid w:val="0092692E"/>
    <w:rsid w:val="00933832"/>
    <w:rsid w:val="00934348"/>
    <w:rsid w:val="00940F4F"/>
    <w:rsid w:val="00944AC7"/>
    <w:rsid w:val="00952483"/>
    <w:rsid w:val="009631FD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8C9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11C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404A7"/>
    <w:rsid w:val="00D81CA7"/>
    <w:rsid w:val="00DE0D37"/>
    <w:rsid w:val="00DF5766"/>
    <w:rsid w:val="00DF690B"/>
    <w:rsid w:val="00DF6941"/>
    <w:rsid w:val="00E00C5B"/>
    <w:rsid w:val="00E0378C"/>
    <w:rsid w:val="00E1253E"/>
    <w:rsid w:val="00E16307"/>
    <w:rsid w:val="00E34919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956B"/>
  <w15:docId w15:val="{7ABFC874-B6B8-4CBA-A1F7-8DFA2DE2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EE5D1-9D1B-4686-AECE-36C6C13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8</TotalTime>
  <Pages>9</Pages>
  <Words>648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4142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Observações Pedido Venda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11</cp:revision>
  <cp:lastPrinted>2017-02-15T20:50:00Z</cp:lastPrinted>
  <dcterms:created xsi:type="dcterms:W3CDTF">2017-01-24T13:00:00Z</dcterms:created>
  <dcterms:modified xsi:type="dcterms:W3CDTF">2017-02-15T20:5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